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1DE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bookmarkStart w:id="0" w:name="_GoBack"/>
      <w:bookmarkEnd w:id="0"/>
      <w:r w:rsidRPr="00A74127">
        <w:rPr>
          <w:sz w:val="18"/>
          <w:szCs w:val="18"/>
          <w:lang w:val="lt-LT"/>
        </w:rPr>
        <w:t>SP-11</w:t>
      </w:r>
      <w:r w:rsidR="005D60CD">
        <w:rPr>
          <w:sz w:val="18"/>
          <w:szCs w:val="18"/>
          <w:lang w:val="lt-LT"/>
        </w:rPr>
        <w:t xml:space="preserve"> </w:t>
      </w:r>
      <w:r w:rsidR="00CA542B">
        <w:rPr>
          <w:sz w:val="18"/>
          <w:szCs w:val="18"/>
          <w:lang w:val="lt-LT"/>
        </w:rPr>
        <w:t>(</w:t>
      </w:r>
      <w:r w:rsidR="005D60CD">
        <w:rPr>
          <w:sz w:val="18"/>
          <w:szCs w:val="18"/>
          <w:lang w:val="lt-LT"/>
        </w:rPr>
        <w:t>A)</w:t>
      </w:r>
      <w:r w:rsidRPr="00A74127">
        <w:rPr>
          <w:sz w:val="18"/>
          <w:szCs w:val="18"/>
          <w:lang w:val="lt-LT"/>
        </w:rPr>
        <w:t xml:space="preserve"> forma</w:t>
      </w:r>
      <w:r w:rsidR="00B109DE">
        <w:rPr>
          <w:sz w:val="18"/>
          <w:szCs w:val="18"/>
          <w:lang w:val="lt-LT"/>
        </w:rPr>
        <w:t>,</w:t>
      </w:r>
      <w:r w:rsidRPr="00A74127">
        <w:rPr>
          <w:sz w:val="18"/>
          <w:szCs w:val="18"/>
          <w:lang w:val="lt-LT"/>
        </w:rPr>
        <w:t xml:space="preserve"> patvirtinta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Lietuvos Respublikos</w:t>
      </w:r>
    </w:p>
    <w:p w:rsidR="00B6021A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darbo ministro</w:t>
      </w:r>
    </w:p>
    <w:p w:rsidR="00D943BB" w:rsidRPr="00A74127" w:rsidRDefault="00780D9C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20</w:t>
      </w:r>
      <w:r>
        <w:rPr>
          <w:sz w:val="18"/>
          <w:szCs w:val="18"/>
          <w:lang w:val="lt-LT"/>
        </w:rPr>
        <w:t xml:space="preserve">20 </w:t>
      </w:r>
      <w:r w:rsidR="009D51DE">
        <w:rPr>
          <w:sz w:val="18"/>
          <w:szCs w:val="18"/>
          <w:lang w:val="lt-LT"/>
        </w:rPr>
        <w:t>m.</w:t>
      </w:r>
      <w:r w:rsidR="00E07453">
        <w:rPr>
          <w:sz w:val="18"/>
          <w:szCs w:val="18"/>
          <w:lang w:val="lt-LT"/>
        </w:rPr>
        <w:t xml:space="preserve"> birželio 22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AD5048">
        <w:rPr>
          <w:sz w:val="18"/>
          <w:szCs w:val="18"/>
          <w:lang w:val="lt-LT"/>
        </w:rPr>
        <w:t xml:space="preserve"> </w:t>
      </w:r>
      <w:r w:rsidR="00E07453">
        <w:rPr>
          <w:sz w:val="18"/>
          <w:szCs w:val="18"/>
          <w:lang w:val="lt-LT"/>
        </w:rPr>
        <w:t>A1-586</w:t>
      </w:r>
    </w:p>
    <w:p w:rsidR="00D943BB" w:rsidRPr="00CC0F7F" w:rsidRDefault="00D943BB" w:rsidP="00A74127">
      <w:pPr>
        <w:pStyle w:val="Pagrindiniotekstotrauka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CC0F7F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43BB" w:rsidRDefault="00A74127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EC63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mokinių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ą maitinimą</w:t>
            </w:r>
            <w:r w:rsidR="00A2119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evertinant pajamų </w:t>
            </w:r>
            <w:r w:rsidR="00E9300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                 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2577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747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)</w:t>
            </w:r>
          </w:p>
          <w:p w:rsidR="00EC63FF" w:rsidRDefault="00EC63FF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</w:p>
          <w:p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</w:t>
            </w:r>
            <w:r w:rsidR="006B40AA">
              <w:rPr>
                <w:sz w:val="24"/>
                <w:szCs w:val="24"/>
                <w:lang w:val="lt-LT"/>
              </w:rPr>
              <w:t xml:space="preserve">       </w:t>
            </w: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:rsidR="00D943BB" w:rsidRDefault="00C446CA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NEMO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 MAITINIMO MOKINIUI (MOKINIAM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S), KURIS (KURIE) MOKOSI PAGAL PRIEŠMOKYKLINIO UGDYMO PROGRAMĄ AR PRADINIO UGDYMO PROGRAMĄ PIRMOJE KLASĖ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VERTINANT PAJAMŲ</w:t>
            </w:r>
            <w:r w:rsidRPr="00C446CA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  <w:p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D943BB" w:rsidRPr="00CC0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9"/>
        <w:gridCol w:w="279"/>
        <w:gridCol w:w="4695"/>
      </w:tblGrid>
      <w:tr w:rsidR="00D943BB" w:rsidRPr="00CC0F7F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51B69" w:rsidRPr="00DC0F03" w:rsidRDefault="00751B69" w:rsidP="00E9300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kuris kreipiasi dėl </w:t>
      </w:r>
      <w:r w:rsidR="00E93001">
        <w:rPr>
          <w:rFonts w:ascii="Times New Roman" w:hAnsi="Times New Roman"/>
          <w:i/>
          <w:sz w:val="22"/>
          <w:szCs w:val="22"/>
          <w:lang w:val="lt-LT"/>
        </w:rPr>
        <w:t>nemokamo maitinimo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mokiniui (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mokiniams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)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</w:t>
      </w:r>
      <w:r w:rsidR="000F48EC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ir neturi asmens kodo.</w:t>
      </w:r>
    </w:p>
    <w:p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81641F"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118"/>
      </w:tblGrid>
      <w:tr w:rsidR="00BA05E5" w:rsidRPr="00CC0F7F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BA05E5" w:rsidRPr="00CC0F7F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266E97" w:rsidRPr="00266E9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>(</w:t>
      </w:r>
      <w:r w:rsidR="006F1C6C" w:rsidRPr="00D107EA">
        <w:rPr>
          <w:rFonts w:ascii="Times New Roman" w:hAnsi="Times New Roman"/>
          <w:i/>
          <w:sz w:val="22"/>
          <w:szCs w:val="22"/>
          <w:lang w:val="lt-LT"/>
        </w:rPr>
        <w:t>tinkamą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C04BCA" w:rsidRPr="00D107EA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>pažymėkite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>
        <w:rPr>
          <w:rFonts w:ascii="Times New Roman" w:hAnsi="Times New Roman"/>
          <w:sz w:val="24"/>
          <w:szCs w:val="24"/>
          <w:lang w:val="lt-LT"/>
        </w:rPr>
        <w:t xml:space="preserve"> (įmotė)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>
        <w:rPr>
          <w:rFonts w:ascii="Times New Roman" w:hAnsi="Times New Roman"/>
          <w:sz w:val="24"/>
          <w:szCs w:val="24"/>
          <w:lang w:val="lt-LT"/>
        </w:rPr>
        <w:t>(įtėvis)</w:t>
      </w:r>
    </w:p>
    <w:p w:rsidR="00780D9C" w:rsidRPr="00CC0F7F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:rsidR="00780D9C" w:rsidRPr="005330B0" w:rsidRDefault="00780D9C" w:rsidP="00780D9C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emancipuotas</w:t>
      </w:r>
    </w:p>
    <w:p w:rsidR="00780D9C" w:rsidRPr="00CC0F7F" w:rsidRDefault="00780D9C" w:rsidP="00780D9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:rsidR="00780D9C" w:rsidRDefault="00780D9C" w:rsidP="00780D9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142A8">
        <w:rPr>
          <w:rFonts w:ascii="Times New Roman" w:hAnsi="Times New Roman"/>
          <w:sz w:val="24"/>
          <w:szCs w:val="24"/>
          <w:lang w:val="lt-LT"/>
        </w:rPr>
        <w:t>kitas bendrai gyvenantis pilnametis asmuo</w:t>
      </w:r>
    </w:p>
    <w:p w:rsidR="007D46ED" w:rsidRPr="00CC0F7F" w:rsidRDefault="007D46ED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4A24B4" w:rsidRDefault="004A24B4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:rsidR="007D46ED" w:rsidRDefault="007D46ED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943BB" w:rsidRPr="00DC0F03" w:rsidRDefault="00D943BB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3747E6">
        <w:rPr>
          <w:rFonts w:ascii="Times New Roman" w:hAnsi="Times New Roman"/>
          <w:sz w:val="24"/>
          <w:szCs w:val="24"/>
          <w:lang w:val="lt-LT"/>
        </w:rPr>
        <w:t>Prašau skirti</w:t>
      </w:r>
      <w:r w:rsidRPr="00DC0F0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747E6" w:rsidRPr="003747E6">
        <w:rPr>
          <w:rFonts w:ascii="Times New Roman" w:hAnsi="Times New Roman"/>
          <w:b/>
          <w:sz w:val="24"/>
          <w:szCs w:val="24"/>
          <w:lang w:val="lt-LT"/>
        </w:rPr>
        <w:t xml:space="preserve">nemokamus pietus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</w:t>
      </w:r>
      <w:r w:rsidR="00DC0F03" w:rsidRPr="003747E6">
        <w:rPr>
          <w:rFonts w:ascii="Times New Roman" w:hAnsi="Times New Roman"/>
          <w:sz w:val="24"/>
          <w:szCs w:val="24"/>
          <w:lang w:val="lt-LT"/>
        </w:rPr>
        <w:t>)</w:t>
      </w:r>
      <w:r w:rsidR="00C446CA">
        <w:rPr>
          <w:rFonts w:ascii="Times New Roman" w:hAnsi="Times New Roman"/>
          <w:sz w:val="24"/>
          <w:szCs w:val="24"/>
          <w:lang w:val="lt-LT"/>
        </w:rPr>
        <w:t>,</w:t>
      </w:r>
      <w:r w:rsidR="00C446CA" w:rsidRPr="00C446CA">
        <w:t xml:space="preserve"> </w:t>
      </w:r>
      <w:r w:rsidR="00C446CA" w:rsidRPr="00C446CA">
        <w:rPr>
          <w:rFonts w:ascii="Times New Roman" w:hAnsi="Times New Roman"/>
          <w:sz w:val="24"/>
          <w:szCs w:val="24"/>
          <w:lang w:val="lt-LT"/>
        </w:rPr>
        <w:t>kuris (kurie) mokosi pagal priešmokyklinio ugdymo programą ar pradinio ugdymo programą pirmoje klasėje</w:t>
      </w:r>
      <w:r w:rsidR="003747E6" w:rsidRPr="003747E6">
        <w:rPr>
          <w:rFonts w:ascii="Times New Roman" w:hAnsi="Times New Roman"/>
          <w:sz w:val="24"/>
          <w:szCs w:val="24"/>
          <w:lang w:val="lt-LT"/>
        </w:rPr>
        <w:t>:</w:t>
      </w:r>
    </w:p>
    <w:p w:rsidR="00AD643D" w:rsidRPr="0010791E" w:rsidRDefault="00AD643D" w:rsidP="00D943BB">
      <w:pPr>
        <w:pStyle w:val="Pagrindinistekstas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 w:val="16"/>
          <w:szCs w:val="16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701"/>
        <w:gridCol w:w="1275"/>
        <w:gridCol w:w="3544"/>
      </w:tblGrid>
      <w:tr w:rsidR="00FC3B69" w:rsidRPr="007F1604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j</w:t>
            </w:r>
            <w:r w:rsidR="005778BE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</w:t>
            </w:r>
            <w:r w:rsidR="00BE58AD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3747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klos, kurioje mokinys mokosi, pavadinimas</w:t>
            </w: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F45303" w:rsidRPr="00506A06" w:rsidRDefault="00F45303" w:rsidP="00E2717E">
      <w:pPr>
        <w:pStyle w:val="HTMLiankstoformatuotas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:rsidR="00033B2F" w:rsidRPr="005330B0" w:rsidRDefault="00033B2F" w:rsidP="00033B2F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EC63FF">
        <w:rPr>
          <w:rFonts w:ascii="Times New Roman" w:hAnsi="Times New Roman"/>
          <w:b/>
          <w:sz w:val="24"/>
          <w:szCs w:val="24"/>
          <w:lang w:val="lt-LT"/>
        </w:rPr>
        <w:t xml:space="preserve">MOKINIŲ </w:t>
      </w:r>
      <w:r w:rsidR="00600D03">
        <w:rPr>
          <w:rFonts w:ascii="Times New Roman" w:hAnsi="Times New Roman"/>
          <w:b/>
          <w:sz w:val="24"/>
          <w:szCs w:val="24"/>
          <w:lang w:val="lt-LT"/>
        </w:rPr>
        <w:t>NEMOKAMO MAITINIMO NEVERTINANT PAJAMŲ</w:t>
      </w: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Pr="005330B0">
        <w:rPr>
          <w:rFonts w:ascii="Times New Roman" w:hAnsi="Times New Roman"/>
          <w:sz w:val="24"/>
          <w:szCs w:val="24"/>
          <w:lang w:val="lt-LT"/>
        </w:rPr>
        <w:t>:</w:t>
      </w:r>
    </w:p>
    <w:p w:rsidR="00033B2F" w:rsidRPr="008A6E73" w:rsidRDefault="00033B2F" w:rsidP="00033B2F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 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:rsidR="00033B2F" w:rsidRPr="0010791E" w:rsidRDefault="00033B2F" w:rsidP="0010791E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____________________________ 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  <w:bookmarkStart w:id="1" w:name="_Hlk500460402"/>
    </w:p>
    <w:p w:rsidR="009A048F" w:rsidRPr="0010791E" w:rsidRDefault="009A048F" w:rsidP="00EA2631">
      <w:pPr>
        <w:rPr>
          <w:b/>
          <w:sz w:val="22"/>
          <w:szCs w:val="22"/>
          <w:lang w:val="lt-LT"/>
        </w:rPr>
      </w:pPr>
    </w:p>
    <w:bookmarkEnd w:id="1"/>
    <w:p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:rsidR="0010791E" w:rsidRPr="0010791E" w:rsidRDefault="0010791E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16"/>
          <w:szCs w:val="16"/>
          <w:lang w:val="lt-LT"/>
        </w:rPr>
      </w:pPr>
    </w:p>
    <w:p w:rsidR="005778BE" w:rsidRPr="00D107EA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07EA"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 w:rsidRPr="00D107EA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D107EA">
        <w:rPr>
          <w:rFonts w:ascii="Times New Roman" w:hAnsi="Times New Roman"/>
          <w:b/>
          <w:bCs/>
          <w:sz w:val="24"/>
          <w:szCs w:val="24"/>
          <w:lang w:val="lt-LT"/>
        </w:rPr>
        <w:t>:</w:t>
      </w:r>
      <w:r w:rsidR="005778BE" w:rsidRPr="00D107E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:rsidR="0011176F" w:rsidRDefault="00243DA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D107EA">
        <w:rPr>
          <w:rFonts w:ascii="Times New Roman" w:hAnsi="Times New Roman"/>
          <w:sz w:val="24"/>
          <w:szCs w:val="24"/>
          <w:lang w:val="lt-LT"/>
        </w:rPr>
        <w:t>Savivaldyb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107EA">
        <w:rPr>
          <w:rFonts w:ascii="Times New Roman" w:hAnsi="Times New Roman"/>
          <w:sz w:val="24"/>
          <w:szCs w:val="24"/>
          <w:lang w:val="lt-LT"/>
        </w:rPr>
        <w:t>jungos tei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D107EA">
        <w:rPr>
          <w:rFonts w:ascii="Times New Roman" w:hAnsi="Times New Roman"/>
          <w:sz w:val="24"/>
          <w:szCs w:val="24"/>
          <w:lang w:val="lt-LT"/>
        </w:rPr>
        <w:t>iuose asmens duome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C333B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243DA2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C333BB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3BB">
        <w:rPr>
          <w:rFonts w:ascii="Times New Roman" w:hAnsi="Times New Roman"/>
          <w:sz w:val="24"/>
          <w:szCs w:val="24"/>
          <w:lang w:val="lt-LT"/>
        </w:rPr>
        <w:t>terminais</w:t>
      </w:r>
      <w:r w:rsidRPr="00243DA2">
        <w:rPr>
          <w:rFonts w:ascii="Times New Roman" w:hAnsi="Times New Roman"/>
          <w:sz w:val="24"/>
          <w:szCs w:val="24"/>
          <w:lang w:val="lt-LT"/>
        </w:rPr>
        <w:t>.</w:t>
      </w:r>
      <w:r w:rsidR="00851B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C333BB" w:rsidRPr="00C333B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dėl duomenų subjekto teisių įgyvendinimo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, nustatyta tvarka.</w:t>
      </w:r>
    </w:p>
    <w:p w:rsidR="00785552" w:rsidRPr="00725270" w:rsidRDefault="00785552" w:rsidP="00851B22">
      <w:pPr>
        <w:ind w:right="-29"/>
        <w:jc w:val="both"/>
        <w:rPr>
          <w:rFonts w:ascii="Times New Roman" w:hAnsi="Times New Roman"/>
          <w:bCs/>
          <w:i/>
          <w:strike/>
          <w:sz w:val="22"/>
          <w:szCs w:val="22"/>
          <w:lang w:val="lt-LT"/>
        </w:rPr>
      </w:pPr>
    </w:p>
    <w:p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475161" w:rsidRPr="00CC0F7F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B286E" w:rsidRDefault="005B286E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</w:p>
    <w:p w:rsidR="00475161" w:rsidRPr="00CC5854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5854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EC63FF" w:rsidRPr="00CC5854">
        <w:rPr>
          <w:rFonts w:ascii="Times New Roman" w:hAnsi="Times New Roman"/>
          <w:sz w:val="24"/>
          <w:szCs w:val="24"/>
          <w:lang w:val="lt-LT"/>
        </w:rPr>
        <w:t>gauti mokinių nemokamą maitinimą nevertinant pajamų</w:t>
      </w:r>
      <w:r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6FD7" w:rsidRPr="00CC5854">
        <w:rPr>
          <w:rFonts w:ascii="Times New Roman" w:hAnsi="Times New Roman"/>
          <w:sz w:val="24"/>
          <w:szCs w:val="24"/>
          <w:lang w:val="lt-LT"/>
        </w:rPr>
        <w:t>Nr. __</w:t>
      </w:r>
      <w:r w:rsidR="003673EC"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2FEA" w:rsidRPr="00CC5854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5854">
        <w:rPr>
          <w:rFonts w:ascii="Times New Roman" w:hAnsi="Times New Roman"/>
          <w:sz w:val="24"/>
          <w:szCs w:val="24"/>
          <w:lang w:val="lt-LT"/>
        </w:rPr>
        <w:t>_</w:t>
      </w:r>
      <w:r w:rsidR="00484C86" w:rsidRPr="00CC5854">
        <w:rPr>
          <w:rFonts w:ascii="Times New Roman" w:hAnsi="Times New Roman"/>
          <w:sz w:val="24"/>
          <w:szCs w:val="24"/>
          <w:lang w:val="lt-LT"/>
        </w:rPr>
        <w:t>_____</w:t>
      </w:r>
      <w:r w:rsidR="00A14158" w:rsidRPr="00CC5854">
        <w:rPr>
          <w:rFonts w:ascii="Times New Roman" w:hAnsi="Times New Roman"/>
          <w:sz w:val="24"/>
          <w:szCs w:val="24"/>
          <w:lang w:val="lt-LT"/>
        </w:rPr>
        <w:t>.</w:t>
      </w:r>
    </w:p>
    <w:p w:rsidR="00D943BB" w:rsidRPr="00056FD7" w:rsidRDefault="00C32516" w:rsidP="00AC3C1C">
      <w:pPr>
        <w:rPr>
          <w:rFonts w:ascii="Times New Roman" w:hAnsi="Times New Roman"/>
          <w:sz w:val="22"/>
          <w:szCs w:val="22"/>
          <w:lang w:val="lt-LT"/>
        </w:rPr>
      </w:pPr>
      <w:r w:rsidRPr="00CC5854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75161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</w:t>
      </w:r>
      <w:r w:rsidR="00056FD7" w:rsidRPr="00CC5854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484C86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</w:t>
      </w:r>
      <w:r w:rsidR="0068438D" w:rsidRPr="00CC5854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5854">
        <w:rPr>
          <w:rFonts w:ascii="Times New Roman" w:hAnsi="Times New Roman"/>
          <w:sz w:val="22"/>
          <w:szCs w:val="22"/>
          <w:lang w:val="lt-LT"/>
        </w:rPr>
        <w:t>gavimo data)</w:t>
      </w:r>
    </w:p>
    <w:p w:rsidR="00D943BB" w:rsidRPr="00D107EA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:rsidR="00560351" w:rsidRPr="00D107EA" w:rsidRDefault="00560351" w:rsidP="002D2DA4">
      <w:pPr>
        <w:ind w:left="720"/>
        <w:rPr>
          <w:rFonts w:ascii="Times New Roman" w:hAnsi="Times New Roman"/>
          <w:bCs/>
          <w:strike/>
          <w:sz w:val="10"/>
          <w:szCs w:val="10"/>
          <w:lang w:val="lt-LT"/>
        </w:rPr>
      </w:pPr>
    </w:p>
    <w:p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D107EA">
        <w:rPr>
          <w:caps w:val="0"/>
          <w:szCs w:val="24"/>
          <w:lang w:val="lt-LT"/>
        </w:rPr>
        <w:t xml:space="preserve">Prašymą-paraišką </w:t>
      </w:r>
      <w:r w:rsidR="00EC63FF">
        <w:rPr>
          <w:caps w:val="0"/>
          <w:szCs w:val="24"/>
          <w:lang w:val="lt-LT"/>
        </w:rPr>
        <w:t>gauti mokinių nemokamą maitinimą nevertinant pajamų</w:t>
      </w:r>
      <w:r w:rsidR="00BD3921" w:rsidRPr="00D107EA">
        <w:rPr>
          <w:caps w:val="0"/>
          <w:szCs w:val="24"/>
          <w:lang w:val="lt-LT"/>
        </w:rPr>
        <w:t xml:space="preserve"> </w:t>
      </w:r>
      <w:r w:rsidRPr="00D107EA">
        <w:rPr>
          <w:caps w:val="0"/>
          <w:szCs w:val="24"/>
          <w:lang w:val="lt-LT"/>
        </w:rPr>
        <w:t>priėmė</w:t>
      </w:r>
    </w:p>
    <w:p w:rsidR="005B286E" w:rsidRPr="005B286E" w:rsidRDefault="005B286E" w:rsidP="005B286E">
      <w:pPr>
        <w:rPr>
          <w:lang w:val="lt-LT"/>
        </w:rPr>
      </w:pPr>
    </w:p>
    <w:p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422"/>
      </w:tblGrid>
      <w:tr w:rsidR="00D943BB" w:rsidRPr="00CC0F7F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:rsidR="00D943BB" w:rsidRPr="00CC0F7F" w:rsidRDefault="00AC3C1C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arašas)             </w:t>
            </w:r>
            <w:r w:rsidR="00DD098E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:rsidR="00725270" w:rsidRDefault="00725270" w:rsidP="00450F2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</w:p>
    <w:sectPr w:rsidR="00725270" w:rsidSect="009A00DE">
      <w:headerReference w:type="even" r:id="rId8"/>
      <w:headerReference w:type="default" r:id="rId9"/>
      <w:footerReference w:type="default" r:id="rId10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169" w:rsidRDefault="00F57169" w:rsidP="00FC45AA">
      <w:r>
        <w:separator/>
      </w:r>
    </w:p>
  </w:endnote>
  <w:endnote w:type="continuationSeparator" w:id="0">
    <w:p w:rsidR="00F57169" w:rsidRDefault="00F57169" w:rsidP="00FC45AA">
      <w:r>
        <w:continuationSeparator/>
      </w:r>
    </w:p>
  </w:endnote>
  <w:endnote w:type="continuationNotice" w:id="1">
    <w:p w:rsidR="00F57169" w:rsidRDefault="00F57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C2" w:rsidRDefault="006E02C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169" w:rsidRDefault="00F57169" w:rsidP="00FC45AA">
      <w:r>
        <w:separator/>
      </w:r>
    </w:p>
  </w:footnote>
  <w:footnote w:type="continuationSeparator" w:id="0">
    <w:p w:rsidR="00F57169" w:rsidRDefault="00F57169" w:rsidP="00FC45AA">
      <w:r>
        <w:continuationSeparator/>
      </w:r>
    </w:p>
  </w:footnote>
  <w:footnote w:type="continuationNotice" w:id="1">
    <w:p w:rsidR="00F57169" w:rsidRDefault="00F5716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B274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BB"/>
    <w:rsid w:val="000008D0"/>
    <w:rsid w:val="00002DED"/>
    <w:rsid w:val="00004EE5"/>
    <w:rsid w:val="0000696E"/>
    <w:rsid w:val="00006D55"/>
    <w:rsid w:val="00011E92"/>
    <w:rsid w:val="00011EFD"/>
    <w:rsid w:val="000143D8"/>
    <w:rsid w:val="00015F35"/>
    <w:rsid w:val="00016F18"/>
    <w:rsid w:val="000273BF"/>
    <w:rsid w:val="00033B2F"/>
    <w:rsid w:val="00040F0C"/>
    <w:rsid w:val="00042D9A"/>
    <w:rsid w:val="0004527E"/>
    <w:rsid w:val="00056FD7"/>
    <w:rsid w:val="00057BB3"/>
    <w:rsid w:val="00060F8D"/>
    <w:rsid w:val="00065C13"/>
    <w:rsid w:val="00065FC6"/>
    <w:rsid w:val="00066E5B"/>
    <w:rsid w:val="000703D2"/>
    <w:rsid w:val="00070724"/>
    <w:rsid w:val="00070E5B"/>
    <w:rsid w:val="00071486"/>
    <w:rsid w:val="000743C2"/>
    <w:rsid w:val="00074E23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E1B64"/>
    <w:rsid w:val="000E1EFF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0E67"/>
    <w:rsid w:val="001014E0"/>
    <w:rsid w:val="001038C2"/>
    <w:rsid w:val="0010791E"/>
    <w:rsid w:val="0010796F"/>
    <w:rsid w:val="0011176F"/>
    <w:rsid w:val="00111D10"/>
    <w:rsid w:val="00112C78"/>
    <w:rsid w:val="00121AAE"/>
    <w:rsid w:val="001253AD"/>
    <w:rsid w:val="00126703"/>
    <w:rsid w:val="001278A8"/>
    <w:rsid w:val="00132120"/>
    <w:rsid w:val="00132B42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5743E"/>
    <w:rsid w:val="00160984"/>
    <w:rsid w:val="00162D27"/>
    <w:rsid w:val="001638DF"/>
    <w:rsid w:val="00163BB1"/>
    <w:rsid w:val="00164E63"/>
    <w:rsid w:val="00167EC7"/>
    <w:rsid w:val="001806E0"/>
    <w:rsid w:val="00180EC7"/>
    <w:rsid w:val="0018101D"/>
    <w:rsid w:val="00183623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5E4C"/>
    <w:rsid w:val="001C701C"/>
    <w:rsid w:val="001D7A98"/>
    <w:rsid w:val="001E21F9"/>
    <w:rsid w:val="001E2216"/>
    <w:rsid w:val="001E43F8"/>
    <w:rsid w:val="001E4D60"/>
    <w:rsid w:val="001F5574"/>
    <w:rsid w:val="001F56E2"/>
    <w:rsid w:val="00200668"/>
    <w:rsid w:val="0020093F"/>
    <w:rsid w:val="00211D16"/>
    <w:rsid w:val="00213DC8"/>
    <w:rsid w:val="00213ED4"/>
    <w:rsid w:val="00216C49"/>
    <w:rsid w:val="00221778"/>
    <w:rsid w:val="0022293C"/>
    <w:rsid w:val="00223AC8"/>
    <w:rsid w:val="0023109E"/>
    <w:rsid w:val="00232F91"/>
    <w:rsid w:val="00233AF7"/>
    <w:rsid w:val="00233C9C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2D3B"/>
    <w:rsid w:val="00266E97"/>
    <w:rsid w:val="00274650"/>
    <w:rsid w:val="00274F28"/>
    <w:rsid w:val="002752E3"/>
    <w:rsid w:val="00277A66"/>
    <w:rsid w:val="00287456"/>
    <w:rsid w:val="002905CA"/>
    <w:rsid w:val="00290E42"/>
    <w:rsid w:val="00293783"/>
    <w:rsid w:val="002947EA"/>
    <w:rsid w:val="00296947"/>
    <w:rsid w:val="002A056D"/>
    <w:rsid w:val="002A7645"/>
    <w:rsid w:val="002C134E"/>
    <w:rsid w:val="002D051E"/>
    <w:rsid w:val="002D22B1"/>
    <w:rsid w:val="002D2DA4"/>
    <w:rsid w:val="002D3047"/>
    <w:rsid w:val="002D34DA"/>
    <w:rsid w:val="002D3BC8"/>
    <w:rsid w:val="002D5434"/>
    <w:rsid w:val="002E13E3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4AB3"/>
    <w:rsid w:val="00305A3F"/>
    <w:rsid w:val="00307FC2"/>
    <w:rsid w:val="00310D97"/>
    <w:rsid w:val="003142A8"/>
    <w:rsid w:val="00315C5A"/>
    <w:rsid w:val="003245E2"/>
    <w:rsid w:val="003255F6"/>
    <w:rsid w:val="0033040B"/>
    <w:rsid w:val="00331058"/>
    <w:rsid w:val="00334E99"/>
    <w:rsid w:val="00337036"/>
    <w:rsid w:val="00341053"/>
    <w:rsid w:val="00341460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47E6"/>
    <w:rsid w:val="00375091"/>
    <w:rsid w:val="00382198"/>
    <w:rsid w:val="0038366A"/>
    <w:rsid w:val="00387C39"/>
    <w:rsid w:val="003A0156"/>
    <w:rsid w:val="003A2489"/>
    <w:rsid w:val="003A274D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4018E1"/>
    <w:rsid w:val="00402CFC"/>
    <w:rsid w:val="00404C28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0F24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82CD1"/>
    <w:rsid w:val="00482EFC"/>
    <w:rsid w:val="004837C0"/>
    <w:rsid w:val="00484538"/>
    <w:rsid w:val="00484C86"/>
    <w:rsid w:val="00485695"/>
    <w:rsid w:val="004866A5"/>
    <w:rsid w:val="00487DF0"/>
    <w:rsid w:val="00492A39"/>
    <w:rsid w:val="004935B9"/>
    <w:rsid w:val="00494170"/>
    <w:rsid w:val="004953C9"/>
    <w:rsid w:val="004A06C3"/>
    <w:rsid w:val="004A24B4"/>
    <w:rsid w:val="004A49FE"/>
    <w:rsid w:val="004A4D23"/>
    <w:rsid w:val="004A7016"/>
    <w:rsid w:val="004A7F72"/>
    <w:rsid w:val="004B0518"/>
    <w:rsid w:val="004B0F10"/>
    <w:rsid w:val="004B2748"/>
    <w:rsid w:val="004B367B"/>
    <w:rsid w:val="004B4125"/>
    <w:rsid w:val="004B76DF"/>
    <w:rsid w:val="004C22B9"/>
    <w:rsid w:val="004C2B3A"/>
    <w:rsid w:val="004C32B2"/>
    <w:rsid w:val="004C4F4A"/>
    <w:rsid w:val="004C50A6"/>
    <w:rsid w:val="004C5DB1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564E7"/>
    <w:rsid w:val="00560351"/>
    <w:rsid w:val="00562B94"/>
    <w:rsid w:val="00562F23"/>
    <w:rsid w:val="0056300E"/>
    <w:rsid w:val="00564606"/>
    <w:rsid w:val="00564A3B"/>
    <w:rsid w:val="00565146"/>
    <w:rsid w:val="00572B2C"/>
    <w:rsid w:val="00575402"/>
    <w:rsid w:val="00575CFA"/>
    <w:rsid w:val="00576C15"/>
    <w:rsid w:val="005778BE"/>
    <w:rsid w:val="00580901"/>
    <w:rsid w:val="005811AF"/>
    <w:rsid w:val="005860BA"/>
    <w:rsid w:val="00586DC8"/>
    <w:rsid w:val="00586E14"/>
    <w:rsid w:val="0059130D"/>
    <w:rsid w:val="0059183F"/>
    <w:rsid w:val="00594752"/>
    <w:rsid w:val="005A02A7"/>
    <w:rsid w:val="005A5DEE"/>
    <w:rsid w:val="005A5EE1"/>
    <w:rsid w:val="005B03F7"/>
    <w:rsid w:val="005B286E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E3F"/>
    <w:rsid w:val="005D60CD"/>
    <w:rsid w:val="005D6661"/>
    <w:rsid w:val="005D6B7F"/>
    <w:rsid w:val="005E1619"/>
    <w:rsid w:val="005E1BF8"/>
    <w:rsid w:val="005E54D1"/>
    <w:rsid w:val="005E66F9"/>
    <w:rsid w:val="005E6EDD"/>
    <w:rsid w:val="005F0FC5"/>
    <w:rsid w:val="005F1FC0"/>
    <w:rsid w:val="005F2BC4"/>
    <w:rsid w:val="005F338F"/>
    <w:rsid w:val="005F6689"/>
    <w:rsid w:val="00600D03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47D96"/>
    <w:rsid w:val="00651B7A"/>
    <w:rsid w:val="00653088"/>
    <w:rsid w:val="00653B65"/>
    <w:rsid w:val="00656131"/>
    <w:rsid w:val="006561FF"/>
    <w:rsid w:val="006618B0"/>
    <w:rsid w:val="006633C4"/>
    <w:rsid w:val="00664D02"/>
    <w:rsid w:val="00665A01"/>
    <w:rsid w:val="00673CEB"/>
    <w:rsid w:val="00675A98"/>
    <w:rsid w:val="00680B9B"/>
    <w:rsid w:val="0068438D"/>
    <w:rsid w:val="006856F3"/>
    <w:rsid w:val="00690A55"/>
    <w:rsid w:val="00694D36"/>
    <w:rsid w:val="00697FE7"/>
    <w:rsid w:val="006A043C"/>
    <w:rsid w:val="006A2BD2"/>
    <w:rsid w:val="006A5ABB"/>
    <w:rsid w:val="006A6EDD"/>
    <w:rsid w:val="006B40AA"/>
    <w:rsid w:val="006B5179"/>
    <w:rsid w:val="006B5E49"/>
    <w:rsid w:val="006B69D4"/>
    <w:rsid w:val="006B6BD0"/>
    <w:rsid w:val="006B754E"/>
    <w:rsid w:val="006C2BED"/>
    <w:rsid w:val="006D072C"/>
    <w:rsid w:val="006D39B0"/>
    <w:rsid w:val="006D70F1"/>
    <w:rsid w:val="006E02C2"/>
    <w:rsid w:val="006E0CCC"/>
    <w:rsid w:val="006E0EBA"/>
    <w:rsid w:val="006E2EDB"/>
    <w:rsid w:val="006F1C6C"/>
    <w:rsid w:val="006F4FAB"/>
    <w:rsid w:val="006F5611"/>
    <w:rsid w:val="006F6214"/>
    <w:rsid w:val="00700A85"/>
    <w:rsid w:val="00705C3C"/>
    <w:rsid w:val="00710B26"/>
    <w:rsid w:val="0071113A"/>
    <w:rsid w:val="00714F96"/>
    <w:rsid w:val="00716020"/>
    <w:rsid w:val="00716822"/>
    <w:rsid w:val="007175A4"/>
    <w:rsid w:val="00724517"/>
    <w:rsid w:val="00725039"/>
    <w:rsid w:val="00725270"/>
    <w:rsid w:val="00733988"/>
    <w:rsid w:val="007350AF"/>
    <w:rsid w:val="007364FB"/>
    <w:rsid w:val="007367DF"/>
    <w:rsid w:val="00737CEE"/>
    <w:rsid w:val="00741CCF"/>
    <w:rsid w:val="00741D18"/>
    <w:rsid w:val="007420FC"/>
    <w:rsid w:val="0074263F"/>
    <w:rsid w:val="00743D65"/>
    <w:rsid w:val="00743F0B"/>
    <w:rsid w:val="00744AE5"/>
    <w:rsid w:val="007473E4"/>
    <w:rsid w:val="00747C16"/>
    <w:rsid w:val="00751B69"/>
    <w:rsid w:val="007522A5"/>
    <w:rsid w:val="00755C3F"/>
    <w:rsid w:val="0075734F"/>
    <w:rsid w:val="00757AF5"/>
    <w:rsid w:val="007628BB"/>
    <w:rsid w:val="007644D4"/>
    <w:rsid w:val="007655D3"/>
    <w:rsid w:val="0077302A"/>
    <w:rsid w:val="00773260"/>
    <w:rsid w:val="00776CE2"/>
    <w:rsid w:val="00777A88"/>
    <w:rsid w:val="00780A73"/>
    <w:rsid w:val="00780D9C"/>
    <w:rsid w:val="00782FEA"/>
    <w:rsid w:val="00783985"/>
    <w:rsid w:val="00785552"/>
    <w:rsid w:val="007866D0"/>
    <w:rsid w:val="007950CD"/>
    <w:rsid w:val="0079595B"/>
    <w:rsid w:val="007A47FB"/>
    <w:rsid w:val="007A4952"/>
    <w:rsid w:val="007A6470"/>
    <w:rsid w:val="007B0EFA"/>
    <w:rsid w:val="007C31B8"/>
    <w:rsid w:val="007C3E8A"/>
    <w:rsid w:val="007D1C96"/>
    <w:rsid w:val="007D1F35"/>
    <w:rsid w:val="007D46ED"/>
    <w:rsid w:val="007D4779"/>
    <w:rsid w:val="007D6227"/>
    <w:rsid w:val="007D7DA1"/>
    <w:rsid w:val="007E22C4"/>
    <w:rsid w:val="007E671B"/>
    <w:rsid w:val="007F08E5"/>
    <w:rsid w:val="007F1604"/>
    <w:rsid w:val="007F1D6D"/>
    <w:rsid w:val="007F2B04"/>
    <w:rsid w:val="00800AD0"/>
    <w:rsid w:val="008034C3"/>
    <w:rsid w:val="008059A1"/>
    <w:rsid w:val="00810D55"/>
    <w:rsid w:val="0081641F"/>
    <w:rsid w:val="00817E68"/>
    <w:rsid w:val="00821D69"/>
    <w:rsid w:val="00823BAD"/>
    <w:rsid w:val="00826D68"/>
    <w:rsid w:val="008302B3"/>
    <w:rsid w:val="0083754D"/>
    <w:rsid w:val="00837733"/>
    <w:rsid w:val="00837951"/>
    <w:rsid w:val="008407AF"/>
    <w:rsid w:val="00842A14"/>
    <w:rsid w:val="00842FA5"/>
    <w:rsid w:val="0084419F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67250"/>
    <w:rsid w:val="00872DF1"/>
    <w:rsid w:val="00874F00"/>
    <w:rsid w:val="008764B8"/>
    <w:rsid w:val="00876DC0"/>
    <w:rsid w:val="008804F6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1B0A"/>
    <w:rsid w:val="008E35EA"/>
    <w:rsid w:val="008E7ADE"/>
    <w:rsid w:val="008E7EEB"/>
    <w:rsid w:val="008F28A1"/>
    <w:rsid w:val="008F3143"/>
    <w:rsid w:val="008F3A0B"/>
    <w:rsid w:val="008F5977"/>
    <w:rsid w:val="0090114C"/>
    <w:rsid w:val="00901943"/>
    <w:rsid w:val="00901DAD"/>
    <w:rsid w:val="0090259F"/>
    <w:rsid w:val="00910085"/>
    <w:rsid w:val="009105EA"/>
    <w:rsid w:val="00912EAE"/>
    <w:rsid w:val="0091312C"/>
    <w:rsid w:val="00922A7C"/>
    <w:rsid w:val="00923A94"/>
    <w:rsid w:val="0092566A"/>
    <w:rsid w:val="00927635"/>
    <w:rsid w:val="00927878"/>
    <w:rsid w:val="009315CF"/>
    <w:rsid w:val="00931B3E"/>
    <w:rsid w:val="00940D6A"/>
    <w:rsid w:val="00944936"/>
    <w:rsid w:val="00947AA4"/>
    <w:rsid w:val="00953DFC"/>
    <w:rsid w:val="00954A71"/>
    <w:rsid w:val="00960D91"/>
    <w:rsid w:val="00962282"/>
    <w:rsid w:val="00965662"/>
    <w:rsid w:val="0097278B"/>
    <w:rsid w:val="009772F6"/>
    <w:rsid w:val="009855B4"/>
    <w:rsid w:val="009875C8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C71F6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4158"/>
    <w:rsid w:val="00A168C6"/>
    <w:rsid w:val="00A16DDA"/>
    <w:rsid w:val="00A21192"/>
    <w:rsid w:val="00A23104"/>
    <w:rsid w:val="00A231CD"/>
    <w:rsid w:val="00A301AB"/>
    <w:rsid w:val="00A31F46"/>
    <w:rsid w:val="00A3449A"/>
    <w:rsid w:val="00A34ED4"/>
    <w:rsid w:val="00A373D3"/>
    <w:rsid w:val="00A37AC9"/>
    <w:rsid w:val="00A411FD"/>
    <w:rsid w:val="00A51A7F"/>
    <w:rsid w:val="00A5260B"/>
    <w:rsid w:val="00A536F7"/>
    <w:rsid w:val="00A54A66"/>
    <w:rsid w:val="00A57562"/>
    <w:rsid w:val="00A57A1E"/>
    <w:rsid w:val="00A57C83"/>
    <w:rsid w:val="00A6352E"/>
    <w:rsid w:val="00A65A00"/>
    <w:rsid w:val="00A66F6F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CBB"/>
    <w:rsid w:val="00AA1F3D"/>
    <w:rsid w:val="00AA462A"/>
    <w:rsid w:val="00AA5A96"/>
    <w:rsid w:val="00AA717B"/>
    <w:rsid w:val="00AA7842"/>
    <w:rsid w:val="00AB29DB"/>
    <w:rsid w:val="00AB4A5B"/>
    <w:rsid w:val="00AB4AAC"/>
    <w:rsid w:val="00AB59DC"/>
    <w:rsid w:val="00AB67B5"/>
    <w:rsid w:val="00AB7428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6C44"/>
    <w:rsid w:val="00AE7597"/>
    <w:rsid w:val="00AE76A5"/>
    <w:rsid w:val="00AF00BA"/>
    <w:rsid w:val="00AF2086"/>
    <w:rsid w:val="00AF39DD"/>
    <w:rsid w:val="00AF41A3"/>
    <w:rsid w:val="00AF4FBE"/>
    <w:rsid w:val="00AF586D"/>
    <w:rsid w:val="00B03AF1"/>
    <w:rsid w:val="00B045AE"/>
    <w:rsid w:val="00B109DE"/>
    <w:rsid w:val="00B16EBE"/>
    <w:rsid w:val="00B23E3E"/>
    <w:rsid w:val="00B244EE"/>
    <w:rsid w:val="00B27EF5"/>
    <w:rsid w:val="00B31977"/>
    <w:rsid w:val="00B35564"/>
    <w:rsid w:val="00B35651"/>
    <w:rsid w:val="00B35CBC"/>
    <w:rsid w:val="00B36A9A"/>
    <w:rsid w:val="00B41F2C"/>
    <w:rsid w:val="00B44218"/>
    <w:rsid w:val="00B46601"/>
    <w:rsid w:val="00B47671"/>
    <w:rsid w:val="00B50F21"/>
    <w:rsid w:val="00B6021A"/>
    <w:rsid w:val="00B62CE7"/>
    <w:rsid w:val="00B63B86"/>
    <w:rsid w:val="00B64275"/>
    <w:rsid w:val="00B676E8"/>
    <w:rsid w:val="00B70981"/>
    <w:rsid w:val="00B75579"/>
    <w:rsid w:val="00B755BC"/>
    <w:rsid w:val="00B82173"/>
    <w:rsid w:val="00B8283C"/>
    <w:rsid w:val="00B848F6"/>
    <w:rsid w:val="00B850A5"/>
    <w:rsid w:val="00B86106"/>
    <w:rsid w:val="00B879A4"/>
    <w:rsid w:val="00B9164C"/>
    <w:rsid w:val="00B9448B"/>
    <w:rsid w:val="00B956F3"/>
    <w:rsid w:val="00BA05E5"/>
    <w:rsid w:val="00BA5F71"/>
    <w:rsid w:val="00BB0EEB"/>
    <w:rsid w:val="00BB1F2C"/>
    <w:rsid w:val="00BB23A4"/>
    <w:rsid w:val="00BB4C2B"/>
    <w:rsid w:val="00BB5CA3"/>
    <w:rsid w:val="00BC0AA3"/>
    <w:rsid w:val="00BC607F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6DAD"/>
    <w:rsid w:val="00BF74F2"/>
    <w:rsid w:val="00C039F4"/>
    <w:rsid w:val="00C04B8F"/>
    <w:rsid w:val="00C04BCA"/>
    <w:rsid w:val="00C077AB"/>
    <w:rsid w:val="00C11071"/>
    <w:rsid w:val="00C12DE8"/>
    <w:rsid w:val="00C14BCF"/>
    <w:rsid w:val="00C23C5D"/>
    <w:rsid w:val="00C26432"/>
    <w:rsid w:val="00C278A2"/>
    <w:rsid w:val="00C3158C"/>
    <w:rsid w:val="00C32516"/>
    <w:rsid w:val="00C332E6"/>
    <w:rsid w:val="00C333BB"/>
    <w:rsid w:val="00C34F6F"/>
    <w:rsid w:val="00C369EA"/>
    <w:rsid w:val="00C36ED7"/>
    <w:rsid w:val="00C371AD"/>
    <w:rsid w:val="00C446CA"/>
    <w:rsid w:val="00C55314"/>
    <w:rsid w:val="00C602C7"/>
    <w:rsid w:val="00C6230F"/>
    <w:rsid w:val="00C647BF"/>
    <w:rsid w:val="00C65C70"/>
    <w:rsid w:val="00C67937"/>
    <w:rsid w:val="00C67B37"/>
    <w:rsid w:val="00C7087F"/>
    <w:rsid w:val="00C7610F"/>
    <w:rsid w:val="00C80132"/>
    <w:rsid w:val="00C828BF"/>
    <w:rsid w:val="00C84004"/>
    <w:rsid w:val="00C85734"/>
    <w:rsid w:val="00C860C6"/>
    <w:rsid w:val="00C9432D"/>
    <w:rsid w:val="00C948C6"/>
    <w:rsid w:val="00C95A5A"/>
    <w:rsid w:val="00C95D0A"/>
    <w:rsid w:val="00C96534"/>
    <w:rsid w:val="00CA0836"/>
    <w:rsid w:val="00CA2C03"/>
    <w:rsid w:val="00CA2F92"/>
    <w:rsid w:val="00CA542B"/>
    <w:rsid w:val="00CA5988"/>
    <w:rsid w:val="00CA6731"/>
    <w:rsid w:val="00CA6D1F"/>
    <w:rsid w:val="00CB07D7"/>
    <w:rsid w:val="00CB3C5C"/>
    <w:rsid w:val="00CB3F64"/>
    <w:rsid w:val="00CB7903"/>
    <w:rsid w:val="00CB7E80"/>
    <w:rsid w:val="00CC0F7F"/>
    <w:rsid w:val="00CC120A"/>
    <w:rsid w:val="00CC421A"/>
    <w:rsid w:val="00CC4F9A"/>
    <w:rsid w:val="00CC5854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496E"/>
    <w:rsid w:val="00CF674E"/>
    <w:rsid w:val="00CF798B"/>
    <w:rsid w:val="00D02D25"/>
    <w:rsid w:val="00D039DA"/>
    <w:rsid w:val="00D05BBF"/>
    <w:rsid w:val="00D107EA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1F6D"/>
    <w:rsid w:val="00D53AA9"/>
    <w:rsid w:val="00D57587"/>
    <w:rsid w:val="00D61310"/>
    <w:rsid w:val="00D6660B"/>
    <w:rsid w:val="00D6798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2ACD"/>
    <w:rsid w:val="00DB3603"/>
    <w:rsid w:val="00DB3D25"/>
    <w:rsid w:val="00DB4F92"/>
    <w:rsid w:val="00DC0B89"/>
    <w:rsid w:val="00DC0F03"/>
    <w:rsid w:val="00DD098E"/>
    <w:rsid w:val="00DD09A6"/>
    <w:rsid w:val="00DD0C2E"/>
    <w:rsid w:val="00DD27A7"/>
    <w:rsid w:val="00DD289D"/>
    <w:rsid w:val="00DD3C7E"/>
    <w:rsid w:val="00DD3D89"/>
    <w:rsid w:val="00DD7F9A"/>
    <w:rsid w:val="00DF0A64"/>
    <w:rsid w:val="00DF184C"/>
    <w:rsid w:val="00DF3374"/>
    <w:rsid w:val="00DF670F"/>
    <w:rsid w:val="00E01AB1"/>
    <w:rsid w:val="00E0206A"/>
    <w:rsid w:val="00E07453"/>
    <w:rsid w:val="00E10232"/>
    <w:rsid w:val="00E13EB7"/>
    <w:rsid w:val="00E15127"/>
    <w:rsid w:val="00E159AE"/>
    <w:rsid w:val="00E15A9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FA0"/>
    <w:rsid w:val="00E775F8"/>
    <w:rsid w:val="00E85ED1"/>
    <w:rsid w:val="00E9300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5E27"/>
    <w:rsid w:val="00EA751A"/>
    <w:rsid w:val="00EA773B"/>
    <w:rsid w:val="00EB519E"/>
    <w:rsid w:val="00EB55B3"/>
    <w:rsid w:val="00EB7487"/>
    <w:rsid w:val="00EC2A0C"/>
    <w:rsid w:val="00EC2A3F"/>
    <w:rsid w:val="00EC3BAE"/>
    <w:rsid w:val="00EC63FF"/>
    <w:rsid w:val="00ED1717"/>
    <w:rsid w:val="00ED6E10"/>
    <w:rsid w:val="00EE0D4B"/>
    <w:rsid w:val="00EE1B1F"/>
    <w:rsid w:val="00EE3CDF"/>
    <w:rsid w:val="00EE7BF7"/>
    <w:rsid w:val="00EF3E73"/>
    <w:rsid w:val="00EF47E1"/>
    <w:rsid w:val="00EF58AC"/>
    <w:rsid w:val="00EF6C28"/>
    <w:rsid w:val="00EF7161"/>
    <w:rsid w:val="00F0042D"/>
    <w:rsid w:val="00F00A90"/>
    <w:rsid w:val="00F0536C"/>
    <w:rsid w:val="00F05D46"/>
    <w:rsid w:val="00F11156"/>
    <w:rsid w:val="00F11FEB"/>
    <w:rsid w:val="00F143A2"/>
    <w:rsid w:val="00F14A0D"/>
    <w:rsid w:val="00F1576B"/>
    <w:rsid w:val="00F2442C"/>
    <w:rsid w:val="00F30E12"/>
    <w:rsid w:val="00F339F2"/>
    <w:rsid w:val="00F45303"/>
    <w:rsid w:val="00F4625B"/>
    <w:rsid w:val="00F51370"/>
    <w:rsid w:val="00F53707"/>
    <w:rsid w:val="00F54BC4"/>
    <w:rsid w:val="00F552D2"/>
    <w:rsid w:val="00F56EDD"/>
    <w:rsid w:val="00F57169"/>
    <w:rsid w:val="00F60D53"/>
    <w:rsid w:val="00F6168F"/>
    <w:rsid w:val="00F64383"/>
    <w:rsid w:val="00F660D4"/>
    <w:rsid w:val="00F6672C"/>
    <w:rsid w:val="00F70638"/>
    <w:rsid w:val="00F75599"/>
    <w:rsid w:val="00F762A8"/>
    <w:rsid w:val="00F76B5C"/>
    <w:rsid w:val="00F83E9F"/>
    <w:rsid w:val="00F8578B"/>
    <w:rsid w:val="00F86457"/>
    <w:rsid w:val="00F87597"/>
    <w:rsid w:val="00F906DA"/>
    <w:rsid w:val="00F911E2"/>
    <w:rsid w:val="00F95C09"/>
    <w:rsid w:val="00FA1F97"/>
    <w:rsid w:val="00FA25EC"/>
    <w:rsid w:val="00FA3A9F"/>
    <w:rsid w:val="00FA7E7F"/>
    <w:rsid w:val="00FB5C51"/>
    <w:rsid w:val="00FC1FFB"/>
    <w:rsid w:val="00FC3B69"/>
    <w:rsid w:val="00FC45AA"/>
    <w:rsid w:val="00FC57D7"/>
    <w:rsid w:val="00FC5D07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6B84A-8A9E-4D0D-B2DC-AD6B2EF4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DD09-C913-412C-9C90-3E3D71A4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1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„Windows“ vartotojas</cp:lastModifiedBy>
  <cp:revision>2</cp:revision>
  <cp:lastPrinted>2020-06-18T08:58:00Z</cp:lastPrinted>
  <dcterms:created xsi:type="dcterms:W3CDTF">2020-07-22T07:15:00Z</dcterms:created>
  <dcterms:modified xsi:type="dcterms:W3CDTF">2020-07-2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7505240</vt:i4>
  </property>
  <property fmtid="{D5CDD505-2E9C-101B-9397-08002B2CF9AE}" pid="3" name="_NewReviewCycle">
    <vt:lpwstr/>
  </property>
  <property fmtid="{D5CDD505-2E9C-101B-9397-08002B2CF9AE}" pid="4" name="_EmailSubject">
    <vt:lpwstr>del nemokamo maitinimo</vt:lpwstr>
  </property>
  <property fmtid="{D5CDD505-2E9C-101B-9397-08002B2CF9AE}" pid="5" name="_AuthorEmail">
    <vt:lpwstr>Rima.Kurlianskiene@socmin.lt</vt:lpwstr>
  </property>
  <property fmtid="{D5CDD505-2E9C-101B-9397-08002B2CF9AE}" pid="6" name="_AuthorEmailDisplayName">
    <vt:lpwstr>Rima Kurlianskienė</vt:lpwstr>
  </property>
  <property fmtid="{D5CDD505-2E9C-101B-9397-08002B2CF9AE}" pid="7" name="_PreviousAdHocReviewCycleID">
    <vt:i4>-973636719</vt:i4>
  </property>
  <property fmtid="{D5CDD505-2E9C-101B-9397-08002B2CF9AE}" pid="8" name="_ReviewingToolsShownOnce">
    <vt:lpwstr/>
  </property>
</Properties>
</file>